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19" w:rsidRPr="00F72F08" w:rsidRDefault="00CE0019" w:rsidP="00CE0019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На основу члана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60. и </w:t>
      </w:r>
      <w:bookmarkStart w:id="0" w:name="str_215"/>
      <w:bookmarkEnd w:id="0"/>
      <w:r w:rsidRPr="0041187A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(„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ужбени гласник РС“, бр. 124/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14/15 и 68/15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Одлуке</w:t>
      </w:r>
      <w:r w:rsidRPr="00F17974">
        <w:rPr>
          <w:rFonts w:ascii="Times New Roman" w:hAnsi="Times New Roman"/>
          <w:sz w:val="24"/>
          <w:szCs w:val="24"/>
          <w:lang w:val="sr-Cyrl-CS"/>
        </w:rPr>
        <w:t xml:space="preserve"> о покретању поступка јавне набавке број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</w:rPr>
        <w:t>10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</w:rPr>
        <w:t>14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и Решења</w:t>
      </w:r>
      <w:r w:rsidRPr="000A0A42">
        <w:rPr>
          <w:rFonts w:ascii="Times New Roman" w:hAnsi="Times New Roman"/>
          <w:sz w:val="24"/>
          <w:szCs w:val="24"/>
          <w:lang w:val="sr-Cyrl-CS"/>
        </w:rPr>
        <w:t xml:space="preserve"> о образовању ком</w:t>
      </w:r>
      <w:r>
        <w:rPr>
          <w:rFonts w:ascii="Times New Roman" w:hAnsi="Times New Roman"/>
          <w:sz w:val="24"/>
          <w:szCs w:val="24"/>
          <w:lang w:val="sr-Cyrl-CS"/>
        </w:rPr>
        <w:t xml:space="preserve">исије за јавну набавку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</w:rPr>
        <w:t>10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-1 од </w:t>
      </w:r>
      <w:r>
        <w:rPr>
          <w:rFonts w:ascii="Times New Roman" w:hAnsi="Times New Roman"/>
          <w:sz w:val="24"/>
          <w:szCs w:val="24"/>
        </w:rPr>
        <w:t>14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:rsidR="00CE0019" w:rsidRPr="0041187A" w:rsidRDefault="00CE0019" w:rsidP="00CE0019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CE0019" w:rsidRPr="0041187A" w:rsidRDefault="00CE0019" w:rsidP="00CE0019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CE0019" w:rsidRDefault="00CE0019" w:rsidP="00CE0019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РеГУЛАТОРНА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агенција за елеКТРОНСКЕ комуникације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</w:p>
    <w:p w:rsidR="00CE0019" w:rsidRPr="00FC4E0F" w:rsidRDefault="00CE0019" w:rsidP="00CE0019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CE0019" w:rsidRPr="0041187A" w:rsidRDefault="00CE0019" w:rsidP="00CE0019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улица П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мотићева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CE0019" w:rsidRPr="0041187A" w:rsidRDefault="00CE0019" w:rsidP="00CE0019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41187A" w:rsidRDefault="00CE0019" w:rsidP="00CE0019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CE0019" w:rsidRPr="0041187A" w:rsidRDefault="00CE0019" w:rsidP="00CE0019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41187A" w:rsidRDefault="00CE0019" w:rsidP="00CE0019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:rsidR="00CE0019" w:rsidRPr="0041187A" w:rsidRDefault="00CE0019" w:rsidP="00CE0019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CE0019" w:rsidRPr="0041187A" w:rsidRDefault="00CE0019" w:rsidP="00CE0019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штанске услуге, улица Палмотићева број 2, 11103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3D01AB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E62AB6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:rsidR="00CE0019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CE0019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EB3BE8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је</w:t>
      </w:r>
      <w:r w:rsidRPr="00EB3BE8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услуга – </w:t>
      </w:r>
      <w:r w:rsidRPr="00416A93">
        <w:rPr>
          <w:rFonts w:ascii="Times New Roman" w:eastAsia="Times New Roman" w:hAnsi="Times New Roman"/>
          <w:sz w:val="24"/>
          <w:szCs w:val="24"/>
        </w:rPr>
        <w:t>услуге дизајна за електронске и штампане материјале, израде прелома и припреме за штампу</w:t>
      </w:r>
      <w:r>
        <w:rPr>
          <w:rFonts w:ascii="Times New Roman" w:eastAsia="Times New Roman" w:hAnsi="Times New Roman"/>
          <w:sz w:val="24"/>
          <w:szCs w:val="24"/>
        </w:rPr>
        <w:t>, обликована по партијама:</w:t>
      </w:r>
    </w:p>
    <w:p w:rsidR="00CE0019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CE0019" w:rsidRPr="00A84AAA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A84AAA">
        <w:rPr>
          <w:rFonts w:ascii="Times New Roman" w:eastAsia="Times New Roman" w:hAnsi="Times New Roman"/>
          <w:sz w:val="24"/>
          <w:szCs w:val="24"/>
          <w:lang w:val="sr-Latn-CS"/>
        </w:rPr>
        <w:t xml:space="preserve">Партија I – </w:t>
      </w:r>
      <w:r w:rsidRPr="00416A93">
        <w:rPr>
          <w:rFonts w:ascii="Times New Roman" w:eastAsia="Times New Roman" w:hAnsi="Times New Roman"/>
          <w:sz w:val="24"/>
          <w:szCs w:val="24"/>
        </w:rPr>
        <w:t>услуге израде дизајна за електронске и штампане материјале, израде прелома и припреме за штампу</w:t>
      </w:r>
      <w:r w:rsidRPr="00A84AAA">
        <w:rPr>
          <w:rFonts w:ascii="Times New Roman" w:eastAsia="Times New Roman" w:hAnsi="Times New Roman"/>
          <w:sz w:val="24"/>
          <w:szCs w:val="24"/>
          <w:lang w:val="sr-Latn-CS"/>
        </w:rPr>
        <w:t xml:space="preserve">;  </w:t>
      </w:r>
    </w:p>
    <w:p w:rsidR="00CE0019" w:rsidRPr="00EB3BE8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A84AAA">
        <w:rPr>
          <w:rFonts w:ascii="Times New Roman" w:eastAsia="Times New Roman" w:hAnsi="Times New Roman"/>
          <w:sz w:val="24"/>
          <w:szCs w:val="24"/>
          <w:lang w:val="sr-Latn-CS"/>
        </w:rPr>
        <w:t xml:space="preserve">Партија II – </w:t>
      </w:r>
      <w:r w:rsidRPr="00416A93">
        <w:rPr>
          <w:rFonts w:ascii="Times New Roman" w:eastAsia="Times New Roman" w:hAnsi="Times New Roman"/>
          <w:sz w:val="24"/>
          <w:szCs w:val="24"/>
        </w:rPr>
        <w:t>услуге израде дизајна и графичког решења за кампању подизања свести о информационој безбедности</w:t>
      </w:r>
      <w:r w:rsidRPr="00A84AAA">
        <w:rPr>
          <w:rFonts w:ascii="Times New Roman" w:eastAsia="Times New Roman" w:hAnsi="Times New Roman"/>
          <w:sz w:val="24"/>
          <w:szCs w:val="24"/>
          <w:lang w:val="sr-Latn-CS"/>
        </w:rPr>
        <w:t xml:space="preserve">.  </w:t>
      </w:r>
    </w:p>
    <w:p w:rsidR="00CE0019" w:rsidRDefault="00CE0019" w:rsidP="00CE0019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CE0019" w:rsidRPr="00EB3BE8" w:rsidRDefault="00CE0019" w:rsidP="00CE0019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B3BE8">
        <w:rPr>
          <w:rFonts w:ascii="Times New Roman" w:hAnsi="Times New Roman"/>
          <w:sz w:val="24"/>
          <w:szCs w:val="24"/>
        </w:rPr>
        <w:t xml:space="preserve">Назив и ознака из општег речника набавке је: </w:t>
      </w:r>
      <w:r w:rsidRPr="00416A93">
        <w:rPr>
          <w:rFonts w:ascii="Times New Roman" w:hAnsi="Times New Roman"/>
          <w:sz w:val="24"/>
          <w:szCs w:val="24"/>
        </w:rPr>
        <w:t>79820000 Услуге у вези са штампањем</w:t>
      </w:r>
      <w:r w:rsidRPr="00EB3BE8">
        <w:rPr>
          <w:rFonts w:ascii="Times New Roman" w:hAnsi="Times New Roman"/>
          <w:sz w:val="24"/>
          <w:szCs w:val="24"/>
        </w:rPr>
        <w:t>.</w:t>
      </w: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 Критеријум за доделу уговора бић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>
        <w:rPr>
          <w:rFonts w:ascii="Times New Roman" w:eastAsia="Times New Roman" w:hAnsi="Times New Roman"/>
          <w:sz w:val="24"/>
          <w:szCs w:val="24"/>
        </w:rPr>
        <w:t xml:space="preserve"> без ПДВ, за обе партије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Конкурсна документација је бесплатно доступна на Порталу јавних набавки (</w:t>
      </w:r>
      <w:hyperlink r:id="rId8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3D01AB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CE0019" w:rsidRPr="003D01AB" w:rsidRDefault="00CE0019" w:rsidP="00CE0019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3D01AB" w:rsidRDefault="00CE0019" w:rsidP="00CE0019">
      <w:pPr>
        <w:ind w:left="0" w:firstLine="709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:rsidR="00CE0019" w:rsidRPr="003D01AB" w:rsidRDefault="00CE0019" w:rsidP="00CE0019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3D01AB" w:rsidRDefault="00CE0019" w:rsidP="00CE0019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:rsidR="00CE0019" w:rsidRPr="003D01AB" w:rsidRDefault="00CE0019" w:rsidP="00CE0019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1103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еоград</w:t>
      </w:r>
    </w:p>
    <w:p w:rsidR="00CE0019" w:rsidRPr="003D01AB" w:rsidRDefault="00CE0019" w:rsidP="00CE0019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CE0019" w:rsidRPr="003D01AB" w:rsidRDefault="00CE0019" w:rsidP="00CE0019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онуда за јавну набавку услуга – бр. 1-02-4047-</w:t>
      </w: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</w:t>
      </w:r>
    </w:p>
    <w:p w:rsidR="00CE0019" w:rsidRDefault="00CE0019" w:rsidP="00CE0019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- НЕ ОТВАРАТИ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–</w:t>
      </w:r>
    </w:p>
    <w:p w:rsidR="00CE0019" w:rsidRPr="003D01AB" w:rsidRDefault="00CE0019" w:rsidP="00CE0019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CE0019" w:rsidRPr="003D01AB" w:rsidRDefault="00CE0019" w:rsidP="00CE0019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 партија за коју се подноси понуд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и то до 10.00 сати по локалном времену.</w:t>
      </w: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CE0019" w:rsidRPr="003D01AB" w:rsidRDefault="00CE0019" w:rsidP="00CE0019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Јавно отварање благовремено поднетих понуда обавиће се на адреси седишта  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анске услуге, Београд, улица Палмотићева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бр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ој 2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године у 10.30 сати.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:rsidR="00CE0019" w:rsidRPr="003D01AB" w:rsidRDefault="00CE0019" w:rsidP="00CE0019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CE0019" w:rsidRPr="003D01AB" w:rsidRDefault="00CE0019" w:rsidP="00CE001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десет дана од дана отварања понуда и биће </w:t>
      </w:r>
      <w:r>
        <w:rPr>
          <w:rFonts w:ascii="Times New Roman" w:eastAsia="Times New Roman" w:hAnsi="Times New Roman"/>
          <w:sz w:val="24"/>
          <w:szCs w:val="24"/>
        </w:rPr>
        <w:t>објављена на Порталу јавних набавки и на интернет страници Наручиоца у року од три дана од дана доношењ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CE0019" w:rsidRPr="003D01AB" w:rsidRDefault="00CE0019" w:rsidP="00CE001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0019" w:rsidRPr="00751E8E" w:rsidRDefault="00CE0019" w:rsidP="00CE001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</w:t>
      </w:r>
      <w:r w:rsidRPr="00751E8E">
        <w:rPr>
          <w:rFonts w:ascii="Times New Roman" w:eastAsia="Times New Roman" w:hAnsi="Times New Roman"/>
          <w:sz w:val="24"/>
          <w:szCs w:val="24"/>
        </w:rPr>
        <w:t>тражити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 сваког радног дана од 09.00 до 14.00 часова преко писарнице Наручица, путем редовне поште, путем броја факса 011/3232-537 или преко интернет адресе </w:t>
      </w:r>
      <w:hyperlink r:id="rId10" w:history="1">
        <w:r w:rsidRPr="00751E8E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slobodan.matovic</w:t>
        </w:r>
        <w:r w:rsidRPr="00751E8E">
          <w:rPr>
            <w:rStyle w:val="Hyperlink"/>
            <w:rFonts w:ascii="Times New Roman" w:eastAsia="Times New Roman" w:hAnsi="Times New Roman"/>
            <w:sz w:val="24"/>
            <w:szCs w:val="24"/>
          </w:rPr>
          <w:t>@ratel.rs</w:t>
        </w:r>
      </w:hyperlink>
      <w:r w:rsidRPr="00751E8E">
        <w:rPr>
          <w:rFonts w:ascii="Times New Roman" w:eastAsia="Times New Roman" w:hAnsi="Times New Roman"/>
          <w:sz w:val="24"/>
          <w:szCs w:val="24"/>
        </w:rPr>
        <w:t>.</w:t>
      </w:r>
    </w:p>
    <w:p w:rsidR="00CE0019" w:rsidRPr="003D01AB" w:rsidRDefault="00CE0019" w:rsidP="00CE001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E0019" w:rsidRDefault="00CE0019" w:rsidP="00CE001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E0019" w:rsidRDefault="00CE0019" w:rsidP="00CE001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E0019" w:rsidRDefault="00CE0019" w:rsidP="00CE001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E0019" w:rsidRDefault="00CE0019" w:rsidP="00CE001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E0019" w:rsidRDefault="00CE0019" w:rsidP="00CE001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E0019" w:rsidRDefault="00CE0019" w:rsidP="00CE001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E0019" w:rsidRDefault="00CE0019" w:rsidP="00CE001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E0019" w:rsidRPr="00CA3662" w:rsidRDefault="00CE0019" w:rsidP="00CE0019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тписи председ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и чланова комисије:</w:t>
      </w:r>
    </w:p>
    <w:p w:rsidR="00CE0019" w:rsidRPr="00CA3662" w:rsidRDefault="00CE0019" w:rsidP="00CE0019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CE0019" w:rsidRPr="00CA3662" w:rsidRDefault="00CE0019" w:rsidP="00CE0019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CE0019" w:rsidRPr="00CA3662" w:rsidRDefault="00CE0019" w:rsidP="00CE001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орица М. Панић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едседник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мисије </w:t>
      </w:r>
    </w:p>
    <w:p w:rsidR="00CE0019" w:rsidRPr="00CA3662" w:rsidRDefault="00CE0019" w:rsidP="00CE001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CE0019" w:rsidRPr="00CA3662" w:rsidRDefault="00CE0019" w:rsidP="00CE001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CE0019" w:rsidRPr="00CA3662" w:rsidRDefault="00CE0019" w:rsidP="00CE001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E0019" w:rsidRPr="00CA3662" w:rsidRDefault="00CE0019" w:rsidP="00CE0019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аја Лакушић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заменик 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чла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а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мисије </w:t>
      </w:r>
    </w:p>
    <w:p w:rsidR="00CE0019" w:rsidRPr="00CA3662" w:rsidRDefault="00CE0019" w:rsidP="00CE0019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CE0019" w:rsidRPr="00CA3662" w:rsidRDefault="00CE0019" w:rsidP="00CE0019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CE0019" w:rsidRPr="00CA3662" w:rsidRDefault="00CE0019" w:rsidP="00CE0019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</w:p>
    <w:p w:rsidR="00CE0019" w:rsidRPr="00CA3662" w:rsidRDefault="00CE0019" w:rsidP="00CE001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CA3662">
        <w:rPr>
          <w:rFonts w:ascii="Times New Roman" w:eastAsia="Times New Roman" w:hAnsi="Times New Roman"/>
          <w:sz w:val="24"/>
          <w:szCs w:val="24"/>
        </w:rPr>
        <w:t xml:space="preserve">) Слободан Матовић – члан 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:rsidR="00CE0019" w:rsidRPr="00CA3662" w:rsidRDefault="00CE0019" w:rsidP="00CE001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CE0019" w:rsidRPr="00F76F58" w:rsidRDefault="00CE0019" w:rsidP="00CE001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8E" w:rsidRDefault="00AB698E" w:rsidP="00973B9E">
      <w:r>
        <w:separator/>
      </w:r>
    </w:p>
  </w:endnote>
  <w:endnote w:type="continuationSeparator" w:id="0">
    <w:p w:rsidR="00AB698E" w:rsidRDefault="00AB698E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26" w:rsidRDefault="001A57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0D6F68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0D6F68" w:rsidRPr="008E439E">
      <w:rPr>
        <w:rFonts w:ascii="Times New Roman" w:hAnsi="Times New Roman" w:cs="Tahoma"/>
        <w:sz w:val="20"/>
        <w:szCs w:val="20"/>
      </w:rPr>
      <w:fldChar w:fldCharType="separate"/>
    </w:r>
    <w:r w:rsidR="001A5726">
      <w:rPr>
        <w:rFonts w:ascii="Times New Roman" w:hAnsi="Times New Roman" w:cs="Tahoma"/>
        <w:noProof/>
        <w:sz w:val="20"/>
        <w:szCs w:val="20"/>
      </w:rPr>
      <w:t>2</w:t>
    </w:r>
    <w:r w:rsidR="000D6F68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0D6F68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0D6F68" w:rsidRPr="008E439E">
      <w:rPr>
        <w:rFonts w:ascii="Times New Roman" w:hAnsi="Times New Roman" w:cs="Tahoma"/>
        <w:sz w:val="20"/>
        <w:szCs w:val="20"/>
      </w:rPr>
      <w:fldChar w:fldCharType="separate"/>
    </w:r>
    <w:r w:rsidR="001A5726">
      <w:rPr>
        <w:rFonts w:ascii="Times New Roman" w:hAnsi="Times New Roman" w:cs="Tahoma"/>
        <w:noProof/>
        <w:sz w:val="20"/>
        <w:szCs w:val="20"/>
      </w:rPr>
      <w:t>3</w:t>
    </w:r>
    <w:r w:rsidR="000D6F68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8E" w:rsidRDefault="00AB698E" w:rsidP="00973B9E">
      <w:r>
        <w:separator/>
      </w:r>
    </w:p>
  </w:footnote>
  <w:footnote w:type="continuationSeparator" w:id="0">
    <w:p w:rsidR="00AB698E" w:rsidRDefault="00AB698E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26" w:rsidRDefault="001A57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1A5726">
            <w:rPr>
              <w:noProof/>
              <w:lang w:val="en-GB" w:eastAsia="en-GB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1A5726">
      <w:rPr>
        <w:rFonts w:ascii="Times New Roman" w:hAnsi="Times New Roman"/>
        <w:sz w:val="24"/>
        <w:szCs w:val="24"/>
      </w:rPr>
      <w:t>1-02-4047-10/20-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1A5726">
      <w:rPr>
        <w:rFonts w:ascii="Times New Roman" w:hAnsi="Times New Roman"/>
        <w:sz w:val="24"/>
        <w:szCs w:val="24"/>
      </w:rPr>
      <w:t>29.05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122E0"/>
    <w:rsid w:val="000829A1"/>
    <w:rsid w:val="00084811"/>
    <w:rsid w:val="000D0129"/>
    <w:rsid w:val="000D5A2E"/>
    <w:rsid w:val="000D6F68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A5726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B698E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CE0019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02AF8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0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BF0E-4BF0-437A-8070-061C7343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Hewlett-Packard Company</cp:lastModifiedBy>
  <cp:revision>8</cp:revision>
  <cp:lastPrinted>2010-02-04T12:06:00Z</cp:lastPrinted>
  <dcterms:created xsi:type="dcterms:W3CDTF">2019-11-21T09:27:00Z</dcterms:created>
  <dcterms:modified xsi:type="dcterms:W3CDTF">2020-05-29T10:29:00Z</dcterms:modified>
</cp:coreProperties>
</file>